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61505B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Музыкальный фольклор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8(9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4260" w:rsidRDefault="00E2426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Жигулёв </w:t>
            </w:r>
          </w:p>
          <w:p w:rsidR="00E24260" w:rsidRPr="00017D66" w:rsidRDefault="00E2426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оревич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E24260" w:rsidRDefault="00E2426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91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7 г., Иркутский об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ластной колледж имени Ф. Шопена,</w:t>
            </w:r>
          </w:p>
          <w:p w:rsidR="00E24260" w:rsidRPr="00017D66" w:rsidRDefault="00E2426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валификация «Артист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, концертмейстер»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E24260" w:rsidRPr="0045624C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F5FD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FF2306" w:rsidRDefault="00FF2306" w:rsidP="00FF2306">
            <w:pPr>
              <w:rPr>
                <w:rFonts w:ascii="Times New Roman" w:hAnsi="Times New Roman" w:cs="Times New Roman"/>
                <w:b/>
              </w:rPr>
            </w:pPr>
            <w:r w:rsidRPr="00471593">
              <w:rPr>
                <w:rFonts w:ascii="Times New Roman" w:hAnsi="Times New Roman" w:cs="Times New Roman"/>
                <w:b/>
              </w:rPr>
              <w:t>КПК</w:t>
            </w:r>
          </w:p>
          <w:p w:rsidR="00FF2306" w:rsidRPr="00471593" w:rsidRDefault="00FF2306" w:rsidP="00FF23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E24260" w:rsidRPr="007603EB" w:rsidRDefault="00FF2306" w:rsidP="00FF2306">
            <w:pPr>
              <w:rPr>
                <w:rFonts w:ascii="Times New Roman" w:hAnsi="Times New Roman" w:cs="Times New Roman"/>
              </w:rPr>
            </w:pPr>
            <w:r w:rsidRPr="00471593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г</w:t>
            </w:r>
            <w:r w:rsidRPr="00326A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26A1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305E3">
              <w:rPr>
                <w:rFonts w:ascii="Times New Roman" w:hAnsi="Times New Roman"/>
                <w:sz w:val="20"/>
                <w:szCs w:val="20"/>
              </w:rPr>
              <w:t>Современные тенденции в музыкальном образовании  Народные инструменты (баян)</w:t>
            </w:r>
          </w:p>
        </w:tc>
        <w:tc>
          <w:tcPr>
            <w:tcW w:w="992" w:type="dxa"/>
          </w:tcPr>
          <w:p w:rsidR="00E24260" w:rsidRDefault="00A6304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A6304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фольклорной хореографии</w:t>
            </w:r>
          </w:p>
        </w:tc>
      </w:tr>
      <w:tr w:rsidR="00E72D00" w:rsidRPr="007603EB" w:rsidTr="007D2B52">
        <w:tc>
          <w:tcPr>
            <w:tcW w:w="568" w:type="dxa"/>
          </w:tcPr>
          <w:p w:rsidR="00E72D00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72D00" w:rsidRDefault="00E72D0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ербаева</w:t>
            </w:r>
          </w:p>
          <w:p w:rsidR="00E72D00" w:rsidRDefault="00E72D0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лександра</w:t>
            </w:r>
          </w:p>
          <w:p w:rsidR="00E72D00" w:rsidRPr="00017D66" w:rsidRDefault="00E72D00" w:rsidP="0028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горовна</w:t>
            </w:r>
          </w:p>
        </w:tc>
        <w:tc>
          <w:tcPr>
            <w:tcW w:w="1843" w:type="dxa"/>
          </w:tcPr>
          <w:p w:rsidR="00E72D00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72D00" w:rsidRPr="00E72D00" w:rsidRDefault="00E72D00" w:rsidP="00E72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 ГБ ПОУ «Иркутский </w:t>
            </w:r>
          </w:p>
          <w:p w:rsidR="00E72D00" w:rsidRPr="00D91D6C" w:rsidRDefault="00E72D00" w:rsidP="00E72D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колледж» имени Шопен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72D00" w:rsidRPr="001F5FDC" w:rsidRDefault="00E72D0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F5FD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E72D00" w:rsidRPr="00471593" w:rsidRDefault="00E72D00" w:rsidP="00FF23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2D00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E72D00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27" w:type="dxa"/>
          </w:tcPr>
          <w:p w:rsidR="00E72D00" w:rsidRPr="001B5FA2" w:rsidRDefault="00E72D00" w:rsidP="00E72D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льклорный ансамбль, фортепиано, вокал</w:t>
            </w:r>
          </w:p>
          <w:p w:rsidR="00E72D00" w:rsidRPr="00017D66" w:rsidRDefault="00E72D0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2B7186" w:rsidRPr="007603EB" w:rsidTr="007D2B52">
        <w:tc>
          <w:tcPr>
            <w:tcW w:w="568" w:type="dxa"/>
          </w:tcPr>
          <w:p w:rsidR="002B7186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A5B81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пова</w:t>
            </w:r>
          </w:p>
          <w:p w:rsidR="002B7186" w:rsidRPr="00017D66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тлана Николаевна</w:t>
            </w:r>
          </w:p>
        </w:tc>
        <w:tc>
          <w:tcPr>
            <w:tcW w:w="1843" w:type="dxa"/>
          </w:tcPr>
          <w:p w:rsidR="002B7186" w:rsidRDefault="002B718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7A5B81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</w:t>
            </w:r>
          </w:p>
          <w:p w:rsidR="002B7186" w:rsidRPr="00D91D6C" w:rsidRDefault="007A5B81" w:rsidP="007A5B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училище искусств 1972г., квалификация Преподаватель ДМШ по музыкальным теоритическим дисциплинам.</w:t>
            </w:r>
          </w:p>
        </w:tc>
        <w:tc>
          <w:tcPr>
            <w:tcW w:w="1276" w:type="dxa"/>
          </w:tcPr>
          <w:p w:rsidR="002B7186" w:rsidRPr="001F5FDC" w:rsidRDefault="002B7186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F5FD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2B7186" w:rsidRPr="00471593" w:rsidRDefault="002B7186" w:rsidP="00FF23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186" w:rsidRDefault="007A5B81" w:rsidP="00A6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30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B7186" w:rsidRDefault="007A5B81" w:rsidP="00A6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30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2B7186" w:rsidRPr="00EE19EE" w:rsidRDefault="002B7186" w:rsidP="002B71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2B7186" w:rsidRPr="00017D66" w:rsidRDefault="002B7186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24260" w:rsidRDefault="00E24260" w:rsidP="00533A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шкова</w:t>
            </w:r>
          </w:p>
          <w:p w:rsidR="00E24260" w:rsidRPr="00DD2946" w:rsidRDefault="00E24260" w:rsidP="00533A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Альбертовна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A40143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7 г., Восточно-Сибирская государственная академия культуры и искусств г. Улан-Удэ,  квалификация «Художественный 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руководитель хореографического коллектива, преподаватель»</w:t>
            </w:r>
          </w:p>
          <w:p w:rsidR="00A40143" w:rsidRPr="00DD2946" w:rsidRDefault="00A40143" w:rsidP="00A401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362E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7г., Кемеровское областное культурно просветительное училище, квалификация «Клубный работник, руководитель хореографического коллектива»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E24260" w:rsidRPr="0045624C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первая</w:t>
            </w:r>
          </w:p>
        </w:tc>
        <w:tc>
          <w:tcPr>
            <w:tcW w:w="2976" w:type="dxa"/>
          </w:tcPr>
          <w:p w:rsidR="00E24260" w:rsidRDefault="00626A71" w:rsidP="0009205D">
            <w:pPr>
              <w:rPr>
                <w:rFonts w:ascii="Times New Roman" w:hAnsi="Times New Roman" w:cs="Times New Roman"/>
                <w:b/>
              </w:rPr>
            </w:pPr>
            <w:r w:rsidRPr="00626A71">
              <w:rPr>
                <w:rFonts w:ascii="Times New Roman" w:hAnsi="Times New Roman" w:cs="Times New Roman"/>
                <w:b/>
              </w:rPr>
              <w:t>КПК</w:t>
            </w:r>
          </w:p>
          <w:p w:rsidR="00626A71" w:rsidRPr="00626A71" w:rsidRDefault="00626A71" w:rsidP="0009205D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ЧОУ ДПО «МИНИИ «СОВА»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6 часов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24260" w:rsidRDefault="001D4803" w:rsidP="00A6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30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1D480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127" w:type="dxa"/>
          </w:tcPr>
          <w:p w:rsidR="00E24260" w:rsidRPr="001B5FA2" w:rsidRDefault="00E24260" w:rsidP="00533A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льклорная хореография.</w:t>
            </w:r>
          </w:p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72D0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E24260" w:rsidRDefault="00E24260" w:rsidP="00915F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Якимова</w:t>
            </w:r>
          </w:p>
          <w:p w:rsidR="00E24260" w:rsidRPr="001B5FA2" w:rsidRDefault="00E24260" w:rsidP="00915F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нна Михайловна</w:t>
            </w:r>
          </w:p>
          <w:p w:rsidR="00E24260" w:rsidRPr="001E1794" w:rsidRDefault="00E24260" w:rsidP="001E1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915F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856D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6 г., Иркутский областной колледж им. Ф.</w:t>
            </w:r>
            <w:r w:rsidR="002C7910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Шопена, квалификация «Артист-вокалист, преподаватель, руководитель народного коллектива»</w:t>
            </w:r>
          </w:p>
          <w:p w:rsidR="00E24260" w:rsidRPr="001E1794" w:rsidRDefault="00E24260" w:rsidP="00915F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тудент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«Кемеровский государственный институт культуры», факультет «Музыкальное искусство»</w:t>
            </w:r>
          </w:p>
        </w:tc>
        <w:tc>
          <w:tcPr>
            <w:tcW w:w="1276" w:type="dxa"/>
          </w:tcPr>
          <w:p w:rsidR="00E24260" w:rsidRPr="0045624C" w:rsidRDefault="00E24260" w:rsidP="000920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856D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ервая</w:t>
            </w:r>
          </w:p>
        </w:tc>
        <w:tc>
          <w:tcPr>
            <w:tcW w:w="2976" w:type="dxa"/>
          </w:tcPr>
          <w:p w:rsidR="00FA32F8" w:rsidRDefault="00FA32F8" w:rsidP="00FA32F8">
            <w:pPr>
              <w:rPr>
                <w:rFonts w:ascii="Times New Roman" w:hAnsi="Times New Roman" w:cs="Times New Roman"/>
                <w:b/>
              </w:rPr>
            </w:pPr>
            <w:r w:rsidRPr="00626A71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Default="00FA32F8" w:rsidP="0009205D">
            <w:pPr>
              <w:rPr>
                <w:rFonts w:ascii="Times New Roman" w:hAnsi="Times New Roman"/>
                <w:sz w:val="20"/>
                <w:szCs w:val="20"/>
              </w:rPr>
            </w:pPr>
            <w:r w:rsidRPr="00FA32F8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</w:rPr>
              <w:t>ЧОУ ДПО «МИНИИ «СОВА» 2016 г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Искусство народного пе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  <w:p w:rsidR="00FA32F8" w:rsidRPr="00FA32F8" w:rsidRDefault="00FA32F8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4260" w:rsidRDefault="00A6304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A6304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1B5FA2" w:rsidRDefault="00E24260" w:rsidP="00915F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B5FA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льклорный ансамбль, фортепиано, вокал</w:t>
            </w:r>
          </w:p>
          <w:p w:rsidR="00E24260" w:rsidRDefault="00E24260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6304A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A9F"/>
    <w:rsid w:val="00E46C82"/>
    <w:rsid w:val="00E47AC4"/>
    <w:rsid w:val="00E53222"/>
    <w:rsid w:val="00E62574"/>
    <w:rsid w:val="00E652C4"/>
    <w:rsid w:val="00E659C9"/>
    <w:rsid w:val="00E72546"/>
    <w:rsid w:val="00E72C44"/>
    <w:rsid w:val="00E72D00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4F3A-FCAB-449C-B2B9-F0BA7EA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6</cp:revision>
  <dcterms:created xsi:type="dcterms:W3CDTF">2021-09-10T07:58:00Z</dcterms:created>
  <dcterms:modified xsi:type="dcterms:W3CDTF">2022-10-19T09:00:00Z</dcterms:modified>
</cp:coreProperties>
</file>